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BAB57B7" w14:textId="77777777" w:rsidTr="00782EA9">
        <w:tc>
          <w:tcPr>
            <w:tcW w:w="9141" w:type="dxa"/>
          </w:tcPr>
          <w:p w14:paraId="02D3774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594772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750E012" w14:textId="77777777" w:rsidR="0096348C" w:rsidRPr="00477C9F" w:rsidRDefault="0096348C" w:rsidP="00477C9F">
      <w:pPr>
        <w:rPr>
          <w:sz w:val="22"/>
          <w:szCs w:val="22"/>
        </w:rPr>
      </w:pPr>
    </w:p>
    <w:p w14:paraId="24B10E9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C39770C" w14:textId="77777777" w:rsidTr="00F86ACF">
        <w:trPr>
          <w:cantSplit/>
          <w:trHeight w:val="742"/>
        </w:trPr>
        <w:tc>
          <w:tcPr>
            <w:tcW w:w="1790" w:type="dxa"/>
          </w:tcPr>
          <w:p w14:paraId="378ABBC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053CA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97BCE2A" w14:textId="39F7FBB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84F4A">
              <w:rPr>
                <w:b/>
                <w:sz w:val="22"/>
                <w:szCs w:val="22"/>
              </w:rPr>
              <w:t>43</w:t>
            </w:r>
          </w:p>
          <w:p w14:paraId="6DA0C88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196E8EE" w14:textId="77777777" w:rsidTr="00F86ACF">
        <w:tc>
          <w:tcPr>
            <w:tcW w:w="1790" w:type="dxa"/>
          </w:tcPr>
          <w:p w14:paraId="5398F46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DE41218" w14:textId="607D634F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C84F4A">
              <w:rPr>
                <w:sz w:val="22"/>
                <w:szCs w:val="22"/>
              </w:rPr>
              <w:t>05-06</w:t>
            </w:r>
          </w:p>
        </w:tc>
      </w:tr>
      <w:tr w:rsidR="0096348C" w:rsidRPr="00477C9F" w14:paraId="7132CD44" w14:textId="77777777" w:rsidTr="00F86ACF">
        <w:tc>
          <w:tcPr>
            <w:tcW w:w="1790" w:type="dxa"/>
          </w:tcPr>
          <w:p w14:paraId="3572AD8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3B2EE8E" w14:textId="77777777" w:rsidR="00BD53C1" w:rsidRPr="008C158A" w:rsidRDefault="009B3631" w:rsidP="009B3631">
            <w:pPr>
              <w:rPr>
                <w:sz w:val="22"/>
                <w:szCs w:val="22"/>
              </w:rPr>
            </w:pPr>
            <w:r w:rsidRPr="008C158A">
              <w:rPr>
                <w:sz w:val="22"/>
                <w:szCs w:val="22"/>
              </w:rPr>
              <w:t>11.</w:t>
            </w:r>
            <w:r w:rsidR="00CF4ED5" w:rsidRPr="008C158A">
              <w:rPr>
                <w:sz w:val="22"/>
                <w:szCs w:val="22"/>
              </w:rPr>
              <w:t>0</w:t>
            </w:r>
            <w:r w:rsidR="00D22A75" w:rsidRPr="008C158A">
              <w:rPr>
                <w:sz w:val="22"/>
                <w:szCs w:val="22"/>
              </w:rPr>
              <w:t>7</w:t>
            </w:r>
            <w:r w:rsidR="00CF4ED5" w:rsidRPr="008C158A">
              <w:rPr>
                <w:sz w:val="22"/>
                <w:szCs w:val="22"/>
              </w:rPr>
              <w:t>–</w:t>
            </w:r>
            <w:r w:rsidR="008C158A" w:rsidRPr="008C158A">
              <w:rPr>
                <w:sz w:val="22"/>
                <w:szCs w:val="22"/>
              </w:rPr>
              <w:t>12.15</w:t>
            </w:r>
          </w:p>
          <w:p w14:paraId="0B770CCD" w14:textId="22C741F5" w:rsidR="008C158A" w:rsidRPr="00477C9F" w:rsidRDefault="008C158A" w:rsidP="009B3631">
            <w:pPr>
              <w:rPr>
                <w:sz w:val="22"/>
                <w:szCs w:val="22"/>
              </w:rPr>
            </w:pPr>
            <w:r w:rsidRPr="008C158A">
              <w:rPr>
                <w:sz w:val="22"/>
                <w:szCs w:val="22"/>
              </w:rPr>
              <w:t>12.20–13.</w:t>
            </w:r>
            <w:r w:rsidR="003E16E5">
              <w:rPr>
                <w:sz w:val="22"/>
                <w:szCs w:val="22"/>
              </w:rPr>
              <w:t>44</w:t>
            </w:r>
          </w:p>
        </w:tc>
      </w:tr>
      <w:tr w:rsidR="0096348C" w:rsidRPr="00477C9F" w14:paraId="53D7199D" w14:textId="77777777" w:rsidTr="00F86ACF">
        <w:tc>
          <w:tcPr>
            <w:tcW w:w="1790" w:type="dxa"/>
          </w:tcPr>
          <w:p w14:paraId="44F99DC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7264FFB" w14:textId="7D23666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DFE762C" w14:textId="77777777" w:rsidR="0096348C" w:rsidRPr="00477C9F" w:rsidRDefault="0096348C" w:rsidP="00477C9F">
      <w:pPr>
        <w:rPr>
          <w:sz w:val="22"/>
          <w:szCs w:val="22"/>
        </w:rPr>
      </w:pPr>
    </w:p>
    <w:p w14:paraId="2608638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ADF217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C84F4A" w14:paraId="52BE39FC" w14:textId="77777777" w:rsidTr="00F86ACF">
        <w:tc>
          <w:tcPr>
            <w:tcW w:w="753" w:type="dxa"/>
          </w:tcPr>
          <w:p w14:paraId="4D138987" w14:textId="77777777" w:rsidR="00F84080" w:rsidRPr="00C84F4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84F4A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18FDBD6" w14:textId="77777777" w:rsidR="00336917" w:rsidRPr="00C84F4A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6F1416A" w14:textId="77777777" w:rsidR="00F84080" w:rsidRPr="00C84F4A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673A7A" w14:textId="2C18BB73" w:rsidR="0069143B" w:rsidRPr="00C84F4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84F4A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C84F4A">
              <w:rPr>
                <w:snapToGrid w:val="0"/>
                <w:sz w:val="22"/>
                <w:szCs w:val="22"/>
              </w:rPr>
              <w:t>4</w:t>
            </w:r>
            <w:r w:rsidRPr="00C84F4A">
              <w:rPr>
                <w:snapToGrid w:val="0"/>
                <w:sz w:val="22"/>
                <w:szCs w:val="22"/>
              </w:rPr>
              <w:t>/2</w:t>
            </w:r>
            <w:r w:rsidR="003D34BA" w:rsidRPr="00C84F4A">
              <w:rPr>
                <w:snapToGrid w:val="0"/>
                <w:sz w:val="22"/>
                <w:szCs w:val="22"/>
              </w:rPr>
              <w:t>5</w:t>
            </w:r>
            <w:r w:rsidRPr="00C84F4A">
              <w:rPr>
                <w:snapToGrid w:val="0"/>
                <w:sz w:val="22"/>
                <w:szCs w:val="22"/>
              </w:rPr>
              <w:t>:</w:t>
            </w:r>
            <w:r w:rsidR="00C84F4A" w:rsidRPr="00C84F4A">
              <w:rPr>
                <w:snapToGrid w:val="0"/>
                <w:sz w:val="22"/>
                <w:szCs w:val="22"/>
              </w:rPr>
              <w:t>41 och 2024/25:42</w:t>
            </w:r>
            <w:r w:rsidR="00FD0038" w:rsidRPr="00C84F4A">
              <w:rPr>
                <w:snapToGrid w:val="0"/>
                <w:sz w:val="22"/>
                <w:szCs w:val="22"/>
              </w:rPr>
              <w:t>.</w:t>
            </w:r>
          </w:p>
          <w:p w14:paraId="433B3DCA" w14:textId="77777777" w:rsidR="007864F6" w:rsidRPr="00C84F4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C84F4A" w14:paraId="4FD99C3F" w14:textId="77777777" w:rsidTr="00F86ACF">
        <w:tc>
          <w:tcPr>
            <w:tcW w:w="753" w:type="dxa"/>
          </w:tcPr>
          <w:p w14:paraId="66C35CF3" w14:textId="00D4B0D8" w:rsidR="008273F4" w:rsidRPr="00C84F4A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84F4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2461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FD1BF66" w14:textId="77777777" w:rsidR="0069143B" w:rsidRPr="00C84F4A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8FF8D94" w14:textId="77777777" w:rsidR="00C84F4A" w:rsidRDefault="00C84F4A" w:rsidP="00C84F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B31CEA" w14:textId="17692D67" w:rsidR="00C84F4A" w:rsidRDefault="00C84F4A" w:rsidP="00C84F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4CFC5C46" w14:textId="219BE558" w:rsidR="00930B63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BA1770" w14:textId="13155029" w:rsidR="00C84F4A" w:rsidRPr="00C84F4A" w:rsidRDefault="00C84F4A" w:rsidP="00C84F4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C84F4A">
              <w:t>Granskning av dåvarande regeringens hantering av aktivistiska tjänstemän (anmäld av Magnus Persson (SD), inkom 2025-04-29, dnr 1633-2024/25)</w:t>
            </w:r>
          </w:p>
          <w:p w14:paraId="33B0F9AE" w14:textId="1FC2937F" w:rsidR="00C84F4A" w:rsidRPr="00C84F4A" w:rsidRDefault="00C84F4A" w:rsidP="00C84F4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  <w:r w:rsidRPr="00C84F4A">
              <w:t>Granskning av utbildningsministerns aktieinnehav (anmäld av Karin Rågsjö (V), inkom 2025-04-29, dnr 1634-2024/25).</w:t>
            </w:r>
          </w:p>
          <w:p w14:paraId="5FA94909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FC4C01" w14:textId="3A10BB58" w:rsidR="00C63F81" w:rsidRPr="00C63F81" w:rsidRDefault="00C63F81" w:rsidP="00C63F8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63F81">
              <w:rPr>
                <w:bCs/>
                <w:snapToGrid w:val="0"/>
                <w:sz w:val="22"/>
                <w:szCs w:val="22"/>
              </w:rPr>
              <w:t>Vidare anmälde kanslichefen uppteckningar från utfrågning</w:t>
            </w:r>
            <w:r>
              <w:rPr>
                <w:bCs/>
                <w:snapToGrid w:val="0"/>
                <w:sz w:val="22"/>
                <w:szCs w:val="22"/>
              </w:rPr>
              <w:t>arna</w:t>
            </w:r>
            <w:r w:rsidRPr="00C63F81">
              <w:rPr>
                <w:bCs/>
                <w:snapToGrid w:val="0"/>
                <w:sz w:val="22"/>
                <w:szCs w:val="22"/>
              </w:rPr>
              <w:t xml:space="preserve"> med Niklas Wykman och Ulf Kristersson.</w:t>
            </w:r>
          </w:p>
          <w:p w14:paraId="086CC54C" w14:textId="2AFCA4BF" w:rsidR="00C63F81" w:rsidRPr="00C84F4A" w:rsidRDefault="00C63F8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84F4A" w:rsidRPr="00C84F4A" w14:paraId="19ACF42A" w14:textId="77777777" w:rsidTr="00F86ACF">
        <w:tc>
          <w:tcPr>
            <w:tcW w:w="753" w:type="dxa"/>
          </w:tcPr>
          <w:p w14:paraId="76BEBB08" w14:textId="2912A66F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>§</w:t>
            </w:r>
            <w:r w:rsidR="0022461D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1B1FBB8A" w14:textId="77777777" w:rsidR="00C84F4A" w:rsidRPr="00C84F4A" w:rsidRDefault="00C84F4A" w:rsidP="00C84F4A">
            <w:pPr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EBC7264" w14:textId="77777777" w:rsidR="00C84F4A" w:rsidRDefault="00C84F4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4E6F68" w14:textId="30C32020" w:rsidR="00115E3C" w:rsidRPr="00BF62B8" w:rsidRDefault="00115E3C" w:rsidP="00115E3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F62B8">
              <w:rPr>
                <w:sz w:val="22"/>
                <w:szCs w:val="22"/>
              </w:rPr>
              <w:t xml:space="preserve">Ordförande Ida Karkiainen lämnade sammanträdet och vice ordförande </w:t>
            </w:r>
            <w:r>
              <w:rPr>
                <w:sz w:val="22"/>
                <w:szCs w:val="22"/>
              </w:rPr>
              <w:t>Louise Meijer</w:t>
            </w:r>
            <w:r w:rsidRPr="00BF62B8">
              <w:rPr>
                <w:sz w:val="22"/>
                <w:szCs w:val="22"/>
              </w:rPr>
              <w:t xml:space="preserve"> övertog ledningen av sammanträdet.</w:t>
            </w:r>
          </w:p>
          <w:p w14:paraId="0E1A1539" w14:textId="319F1384" w:rsidR="00C84F4A" w:rsidRPr="00C84F4A" w:rsidRDefault="00C84F4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C84F4A" w14:paraId="11D56DA5" w14:textId="77777777" w:rsidTr="00F86ACF">
        <w:tc>
          <w:tcPr>
            <w:tcW w:w="753" w:type="dxa"/>
          </w:tcPr>
          <w:p w14:paraId="6A4BFA18" w14:textId="4B87AB24" w:rsidR="00F84080" w:rsidRPr="00C84F4A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461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79C733FD" w14:textId="66CB95E9" w:rsidR="00376C7D" w:rsidRPr="00C84F4A" w:rsidRDefault="00C84F4A" w:rsidP="0069143B">
            <w:pPr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z w:val="22"/>
                <w:szCs w:val="22"/>
              </w:rPr>
              <w:t>Hantering av fråga om fortsatt förordnande som länsråd vid Länsstyrelsen i Norrbottens län – G1</w:t>
            </w:r>
          </w:p>
          <w:p w14:paraId="6A227681" w14:textId="77777777" w:rsidR="00376C7D" w:rsidRPr="00C84F4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830CFF2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3A66091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47292DF8" w14:textId="77777777" w:rsidR="0069143B" w:rsidRPr="00C84F4A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C84F4A" w14:paraId="26B017EC" w14:textId="77777777" w:rsidTr="00F86ACF">
        <w:tc>
          <w:tcPr>
            <w:tcW w:w="753" w:type="dxa"/>
          </w:tcPr>
          <w:p w14:paraId="43DC11A8" w14:textId="352A0B1E" w:rsidR="00376C7D" w:rsidRPr="00C84F4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>§</w:t>
            </w:r>
            <w:r w:rsidR="0022461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C9E3524" w14:textId="77777777" w:rsidR="00376C7D" w:rsidRPr="00C84F4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0C69A17D" w14:textId="77777777" w:rsidR="00376C7D" w:rsidRPr="00C84F4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ACC49DB" w14:textId="48B42877" w:rsidR="00115E3C" w:rsidRPr="00AD1B35" w:rsidRDefault="00115E3C" w:rsidP="00115E3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>Ordförande Ida Karkiainen återtog ledningen av sammanträdet.</w:t>
            </w:r>
          </w:p>
          <w:p w14:paraId="7AABAA45" w14:textId="77777777" w:rsidR="00930B63" w:rsidRPr="00C84F4A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C84F4A" w14:paraId="455D0FDA" w14:textId="77777777" w:rsidTr="00F86ACF">
        <w:tc>
          <w:tcPr>
            <w:tcW w:w="753" w:type="dxa"/>
          </w:tcPr>
          <w:p w14:paraId="4C928024" w14:textId="7EAAF638" w:rsidR="00376C7D" w:rsidRPr="00C84F4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napToGrid w:val="0"/>
                <w:sz w:val="22"/>
                <w:szCs w:val="22"/>
              </w:rPr>
              <w:t>§</w:t>
            </w:r>
            <w:r w:rsidR="0022461D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6E236830" w14:textId="498DFC63" w:rsidR="00930B63" w:rsidRPr="00C84F4A" w:rsidRDefault="00C84F4A" w:rsidP="0069143B">
            <w:pPr>
              <w:rPr>
                <w:b/>
                <w:snapToGrid w:val="0"/>
                <w:sz w:val="22"/>
                <w:szCs w:val="22"/>
              </w:rPr>
            </w:pPr>
            <w:r w:rsidRPr="00C84F4A">
              <w:rPr>
                <w:b/>
                <w:sz w:val="22"/>
                <w:szCs w:val="22"/>
              </w:rPr>
              <w:t>Justitieministerns uttalanden om ett utredningsuppdrag om visitationszoner – G3</w:t>
            </w:r>
          </w:p>
          <w:p w14:paraId="5F60DE97" w14:textId="77777777" w:rsidR="00376C7D" w:rsidRPr="00C84F4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0D352A6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6167814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22482917" w14:textId="77777777" w:rsidR="00376C7D" w:rsidRPr="00C84F4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4F4A" w:rsidRPr="00C84F4A" w14:paraId="2F48AD66" w14:textId="77777777" w:rsidTr="00F86ACF">
        <w:tc>
          <w:tcPr>
            <w:tcW w:w="753" w:type="dxa"/>
          </w:tcPr>
          <w:p w14:paraId="02D0CEA9" w14:textId="3CFAB764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C1558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4E64222E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  <w:r w:rsidRPr="00C84F4A">
              <w:rPr>
                <w:b/>
                <w:bCs/>
                <w:sz w:val="22"/>
                <w:szCs w:val="22"/>
              </w:rPr>
              <w:t>Statsråds uttalanden om Migrationsverkets handläggning av medborgarskapsärenden – G23 och 30</w:t>
            </w:r>
          </w:p>
          <w:p w14:paraId="3A2BC903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</w:p>
          <w:p w14:paraId="070985F0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3640688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1F94ECAF" w14:textId="72802C2E" w:rsidR="00C84F4A" w:rsidRPr="00C84F4A" w:rsidRDefault="00C84F4A" w:rsidP="0069143B">
            <w:pPr>
              <w:rPr>
                <w:b/>
                <w:sz w:val="22"/>
                <w:szCs w:val="22"/>
              </w:rPr>
            </w:pPr>
          </w:p>
        </w:tc>
      </w:tr>
      <w:tr w:rsidR="00C84F4A" w:rsidRPr="00C84F4A" w14:paraId="2046BB14" w14:textId="77777777" w:rsidTr="00F86ACF">
        <w:tc>
          <w:tcPr>
            <w:tcW w:w="753" w:type="dxa"/>
          </w:tcPr>
          <w:p w14:paraId="091F1F18" w14:textId="2243CF7A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276FFA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5E2CF37A" w14:textId="77777777" w:rsidR="00C84F4A" w:rsidRDefault="00C84F4A" w:rsidP="0069143B">
            <w:pPr>
              <w:rPr>
                <w:b/>
                <w:sz w:val="22"/>
                <w:szCs w:val="22"/>
              </w:rPr>
            </w:pPr>
            <w:r w:rsidRPr="00C84F4A">
              <w:rPr>
                <w:b/>
                <w:sz w:val="22"/>
                <w:szCs w:val="22"/>
              </w:rPr>
              <w:t>Regeringens förordnande av ledamöter i styrelsen vid Institutet för mänskliga rättigheter – G38</w:t>
            </w:r>
          </w:p>
          <w:p w14:paraId="0578B508" w14:textId="77777777" w:rsidR="00C84F4A" w:rsidRDefault="00C84F4A" w:rsidP="0069143B">
            <w:pPr>
              <w:rPr>
                <w:b/>
                <w:sz w:val="22"/>
                <w:szCs w:val="22"/>
              </w:rPr>
            </w:pPr>
          </w:p>
          <w:p w14:paraId="7F5B47AD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BD9A17F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09F893B2" w14:textId="7D857F7C" w:rsidR="00C84F4A" w:rsidRPr="00C84F4A" w:rsidRDefault="00C84F4A" w:rsidP="0069143B">
            <w:pPr>
              <w:rPr>
                <w:b/>
                <w:sz w:val="22"/>
                <w:szCs w:val="22"/>
              </w:rPr>
            </w:pPr>
          </w:p>
        </w:tc>
      </w:tr>
      <w:tr w:rsidR="00276FFA" w:rsidRPr="00C84F4A" w14:paraId="3228066F" w14:textId="77777777" w:rsidTr="00F86ACF">
        <w:tc>
          <w:tcPr>
            <w:tcW w:w="753" w:type="dxa"/>
          </w:tcPr>
          <w:p w14:paraId="3950B86F" w14:textId="08414A89" w:rsidR="00276FFA" w:rsidRDefault="00276FF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596" w:type="dxa"/>
            <w:gridSpan w:val="2"/>
          </w:tcPr>
          <w:p w14:paraId="4311BC75" w14:textId="77777777" w:rsidR="00276FFA" w:rsidRDefault="00276FFA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7EAFBD62" w14:textId="77777777" w:rsidR="00276FFA" w:rsidRDefault="00276FFA" w:rsidP="0069143B">
            <w:pPr>
              <w:rPr>
                <w:b/>
                <w:sz w:val="22"/>
                <w:szCs w:val="22"/>
              </w:rPr>
            </w:pPr>
          </w:p>
          <w:p w14:paraId="3835EFE7" w14:textId="77777777" w:rsidR="00276FFA" w:rsidRPr="00276FFA" w:rsidRDefault="00276FFA" w:rsidP="0069143B">
            <w:pPr>
              <w:rPr>
                <w:bCs/>
                <w:sz w:val="22"/>
                <w:szCs w:val="22"/>
              </w:rPr>
            </w:pPr>
            <w:r w:rsidRPr="00276FFA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68C03E6F" w14:textId="03CBB045" w:rsidR="00276FFA" w:rsidRPr="00C84F4A" w:rsidRDefault="00276FFA" w:rsidP="0069143B">
            <w:pPr>
              <w:rPr>
                <w:b/>
                <w:sz w:val="22"/>
                <w:szCs w:val="22"/>
              </w:rPr>
            </w:pPr>
          </w:p>
        </w:tc>
      </w:tr>
      <w:tr w:rsidR="00C84F4A" w:rsidRPr="00C84F4A" w14:paraId="2B4BBA6C" w14:textId="77777777" w:rsidTr="00F86ACF">
        <w:tc>
          <w:tcPr>
            <w:tcW w:w="753" w:type="dxa"/>
          </w:tcPr>
          <w:p w14:paraId="715F0FAF" w14:textId="3F31066C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B7812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7390ADD3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  <w:r w:rsidRPr="00C84F4A">
              <w:rPr>
                <w:b/>
                <w:bCs/>
                <w:sz w:val="22"/>
                <w:szCs w:val="22"/>
              </w:rPr>
              <w:t>Infrastruktur- och bostadsministerns agerande i samband med säkerhetsbrister i Lantmäteriets arkiv – G35 och 39</w:t>
            </w:r>
          </w:p>
          <w:p w14:paraId="35006516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</w:p>
          <w:p w14:paraId="17156379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A95E6CF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66E99D7D" w14:textId="10695C23" w:rsidR="00C84F4A" w:rsidRPr="00C84F4A" w:rsidRDefault="00C84F4A" w:rsidP="0069143B">
            <w:pPr>
              <w:rPr>
                <w:b/>
                <w:sz w:val="22"/>
                <w:szCs w:val="22"/>
              </w:rPr>
            </w:pPr>
          </w:p>
        </w:tc>
      </w:tr>
      <w:tr w:rsidR="00C84F4A" w:rsidRPr="00C84F4A" w14:paraId="541F5DB2" w14:textId="77777777" w:rsidTr="00F86ACF">
        <w:tc>
          <w:tcPr>
            <w:tcW w:w="753" w:type="dxa"/>
          </w:tcPr>
          <w:p w14:paraId="2CF81005" w14:textId="288CCAD7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60870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1585BC4A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  <w:r w:rsidRPr="00C84F4A">
              <w:rPr>
                <w:b/>
                <w:bCs/>
                <w:sz w:val="22"/>
                <w:szCs w:val="22"/>
              </w:rPr>
              <w:t>Förankring i EU-nämnden av en not om sänkt skyddsstatus för stora rovdjur i art- och habitatdirektivet – G2</w:t>
            </w:r>
          </w:p>
          <w:p w14:paraId="63F73185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</w:p>
          <w:p w14:paraId="53C46279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0029C8A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438B5A98" w14:textId="46952D49" w:rsidR="00C84F4A" w:rsidRPr="00C84F4A" w:rsidRDefault="00C84F4A" w:rsidP="0069143B">
            <w:pPr>
              <w:rPr>
                <w:b/>
                <w:sz w:val="22"/>
                <w:szCs w:val="22"/>
              </w:rPr>
            </w:pPr>
          </w:p>
        </w:tc>
      </w:tr>
      <w:tr w:rsidR="00C84F4A" w:rsidRPr="00C84F4A" w14:paraId="30BDCCBA" w14:textId="77777777" w:rsidTr="00F86ACF">
        <w:tc>
          <w:tcPr>
            <w:tcW w:w="753" w:type="dxa"/>
          </w:tcPr>
          <w:p w14:paraId="4B40AEE7" w14:textId="053D0BB5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C7D6B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5F9A6971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  <w:r w:rsidRPr="00C84F4A">
              <w:rPr>
                <w:b/>
                <w:bCs/>
                <w:sz w:val="22"/>
                <w:szCs w:val="22"/>
              </w:rPr>
              <w:t>Landsbygdsministerns agerande vid förhandlingarna i rådet om fiskekvoter – G19</w:t>
            </w:r>
          </w:p>
          <w:p w14:paraId="4A91318C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</w:p>
          <w:p w14:paraId="6F3C3924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4690034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0B82B747" w14:textId="41CC02B8" w:rsidR="00C84F4A" w:rsidRPr="00C84F4A" w:rsidRDefault="00C84F4A" w:rsidP="0069143B">
            <w:pPr>
              <w:rPr>
                <w:b/>
                <w:sz w:val="22"/>
                <w:szCs w:val="22"/>
              </w:rPr>
            </w:pPr>
          </w:p>
        </w:tc>
      </w:tr>
      <w:tr w:rsidR="00C84F4A" w:rsidRPr="00C84F4A" w14:paraId="0B69BF3E" w14:textId="77777777" w:rsidTr="00F86ACF">
        <w:tc>
          <w:tcPr>
            <w:tcW w:w="753" w:type="dxa"/>
          </w:tcPr>
          <w:p w14:paraId="106437D7" w14:textId="46B1C829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C7D6B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48CE196C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  <w:r w:rsidRPr="00C84F4A">
              <w:rPr>
                <w:b/>
                <w:bCs/>
                <w:sz w:val="22"/>
                <w:szCs w:val="22"/>
              </w:rPr>
              <w:t>Regeringens efterlevnad av klimatlagen – G6 och 34</w:t>
            </w:r>
          </w:p>
          <w:p w14:paraId="3DDF4913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</w:p>
          <w:p w14:paraId="7B39BAE8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0C44566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6FBEF27E" w14:textId="25B2226C" w:rsidR="00C84F4A" w:rsidRPr="00C84F4A" w:rsidRDefault="00C84F4A" w:rsidP="0069143B">
            <w:pPr>
              <w:rPr>
                <w:b/>
                <w:sz w:val="22"/>
                <w:szCs w:val="22"/>
              </w:rPr>
            </w:pPr>
          </w:p>
        </w:tc>
      </w:tr>
      <w:tr w:rsidR="00C84F4A" w:rsidRPr="00C84F4A" w14:paraId="6BC4F176" w14:textId="77777777" w:rsidTr="00F86ACF">
        <w:tc>
          <w:tcPr>
            <w:tcW w:w="753" w:type="dxa"/>
          </w:tcPr>
          <w:p w14:paraId="49B1117D" w14:textId="5607C149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C7D6B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2719D5BC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  <w:r w:rsidRPr="00C84F4A">
              <w:rPr>
                <w:b/>
                <w:bCs/>
                <w:sz w:val="22"/>
                <w:szCs w:val="22"/>
              </w:rPr>
              <w:t>Regeringens inrättande av tjänsten som överdirektör vid Statens fastighetsverk – G36</w:t>
            </w:r>
          </w:p>
          <w:p w14:paraId="3C6CE92B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</w:p>
          <w:p w14:paraId="34A74248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FA6911C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28F8CC5E" w14:textId="25294C9D" w:rsidR="00C84F4A" w:rsidRPr="00C84F4A" w:rsidRDefault="00C84F4A" w:rsidP="0069143B">
            <w:pPr>
              <w:rPr>
                <w:b/>
                <w:sz w:val="22"/>
                <w:szCs w:val="22"/>
              </w:rPr>
            </w:pPr>
          </w:p>
        </w:tc>
      </w:tr>
      <w:tr w:rsidR="00C84F4A" w:rsidRPr="00C84F4A" w14:paraId="05A37583" w14:textId="77777777" w:rsidTr="00F86ACF">
        <w:tc>
          <w:tcPr>
            <w:tcW w:w="753" w:type="dxa"/>
          </w:tcPr>
          <w:p w14:paraId="226E462D" w14:textId="522EB50C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C7D6B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14:paraId="7EE1AF80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  <w:r w:rsidRPr="00C84F4A">
              <w:rPr>
                <w:b/>
                <w:bCs/>
                <w:sz w:val="22"/>
                <w:szCs w:val="22"/>
              </w:rPr>
              <w:t>Statsministerns och klimat- och miljöministerns uttalanden om trålning – G13</w:t>
            </w:r>
          </w:p>
          <w:p w14:paraId="0BCF9F9B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</w:p>
          <w:p w14:paraId="0419A78E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73DB7E4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7B8703A3" w14:textId="3316C6A6" w:rsidR="00C84F4A" w:rsidRPr="00C84F4A" w:rsidRDefault="00C84F4A" w:rsidP="0069143B">
            <w:pPr>
              <w:rPr>
                <w:b/>
                <w:sz w:val="22"/>
                <w:szCs w:val="22"/>
              </w:rPr>
            </w:pPr>
          </w:p>
        </w:tc>
      </w:tr>
      <w:tr w:rsidR="00C84F4A" w:rsidRPr="00C84F4A" w14:paraId="7D96DAF9" w14:textId="77777777" w:rsidTr="00F86ACF">
        <w:tc>
          <w:tcPr>
            <w:tcW w:w="753" w:type="dxa"/>
          </w:tcPr>
          <w:p w14:paraId="69FB3B40" w14:textId="16E90751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C7D6B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14:paraId="7C42BB63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  <w:r w:rsidRPr="00C84F4A">
              <w:rPr>
                <w:b/>
                <w:bCs/>
                <w:sz w:val="22"/>
                <w:szCs w:val="22"/>
              </w:rPr>
              <w:t>Energi- och näringsministerns uttalanden om Vattenfall – G17</w:t>
            </w:r>
          </w:p>
          <w:p w14:paraId="6D038FFD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</w:p>
          <w:p w14:paraId="45C4A6B4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43C316B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661CE555" w14:textId="271BB536" w:rsidR="00C84F4A" w:rsidRPr="00C84F4A" w:rsidRDefault="00C84F4A" w:rsidP="0069143B">
            <w:pPr>
              <w:rPr>
                <w:b/>
                <w:sz w:val="22"/>
                <w:szCs w:val="22"/>
              </w:rPr>
            </w:pPr>
          </w:p>
        </w:tc>
      </w:tr>
      <w:tr w:rsidR="00C84F4A" w:rsidRPr="00C84F4A" w14:paraId="10E5D338" w14:textId="77777777" w:rsidTr="00F86ACF">
        <w:tc>
          <w:tcPr>
            <w:tcW w:w="753" w:type="dxa"/>
          </w:tcPr>
          <w:p w14:paraId="23E6AFD0" w14:textId="2CE743FA" w:rsidR="00C84F4A" w:rsidRP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3C7D6B">
              <w:rPr>
                <w:b/>
                <w:snapToGrid w:val="0"/>
                <w:sz w:val="22"/>
                <w:szCs w:val="22"/>
              </w:rPr>
              <w:t xml:space="preserve"> 17</w:t>
            </w:r>
          </w:p>
        </w:tc>
        <w:tc>
          <w:tcPr>
            <w:tcW w:w="6596" w:type="dxa"/>
            <w:gridSpan w:val="2"/>
          </w:tcPr>
          <w:p w14:paraId="7040C62E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  <w:r w:rsidRPr="00C84F4A">
              <w:rPr>
                <w:b/>
                <w:bCs/>
                <w:sz w:val="22"/>
                <w:szCs w:val="22"/>
              </w:rPr>
              <w:t>Dåvarande regeringens agerande i samband med att statliga AP-fonder och bolag investerat i Northvolt – G29</w:t>
            </w:r>
          </w:p>
          <w:p w14:paraId="11CFE96A" w14:textId="77777777" w:rsidR="00C84F4A" w:rsidRDefault="00C84F4A" w:rsidP="0069143B">
            <w:pPr>
              <w:rPr>
                <w:b/>
                <w:bCs/>
                <w:sz w:val="22"/>
                <w:szCs w:val="22"/>
              </w:rPr>
            </w:pPr>
          </w:p>
          <w:p w14:paraId="34408A2C" w14:textId="77777777" w:rsidR="009E0AEE" w:rsidRPr="00F33858" w:rsidRDefault="009E0AEE" w:rsidP="009E0AEE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B018B95" w14:textId="77777777" w:rsidR="009E0AEE" w:rsidRPr="00F33858" w:rsidRDefault="009E0AEE" w:rsidP="009E0AEE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63F38944" w14:textId="7FFFC25A" w:rsidR="00C84F4A" w:rsidRPr="00C84F4A" w:rsidRDefault="00C84F4A" w:rsidP="0069143B">
            <w:pPr>
              <w:rPr>
                <w:b/>
                <w:sz w:val="22"/>
                <w:szCs w:val="22"/>
              </w:rPr>
            </w:pPr>
          </w:p>
        </w:tc>
      </w:tr>
      <w:tr w:rsidR="00C84F4A" w:rsidRPr="00C84F4A" w14:paraId="33997DDC" w14:textId="77777777" w:rsidTr="003C7D6B">
        <w:tc>
          <w:tcPr>
            <w:tcW w:w="753" w:type="dxa"/>
            <w:shd w:val="clear" w:color="auto" w:fill="auto"/>
          </w:tcPr>
          <w:p w14:paraId="1E3A3211" w14:textId="73C020AA" w:rsidR="00C84F4A" w:rsidRDefault="00C84F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C7D6B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2BDFAD6A" w14:textId="77777777" w:rsidR="00C84F4A" w:rsidRDefault="00C84F4A" w:rsidP="00C84F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dläggning</w:t>
            </w:r>
          </w:p>
          <w:p w14:paraId="3F0C8743" w14:textId="77777777" w:rsidR="00C84F4A" w:rsidRDefault="00C84F4A" w:rsidP="00C84F4A">
            <w:pPr>
              <w:rPr>
                <w:b/>
                <w:sz w:val="22"/>
                <w:szCs w:val="22"/>
              </w:rPr>
            </w:pPr>
          </w:p>
          <w:p w14:paraId="5EADE151" w14:textId="1357A44B" w:rsidR="00C84F4A" w:rsidRPr="007F1973" w:rsidRDefault="00C84F4A" w:rsidP="00C84F4A">
            <w:pPr>
              <w:rPr>
                <w:bCs/>
                <w:snapToGrid w:val="0"/>
                <w:sz w:val="22"/>
                <w:szCs w:val="22"/>
              </w:rPr>
            </w:pPr>
            <w:r w:rsidRPr="007F1973">
              <w:rPr>
                <w:bCs/>
                <w:sz w:val="22"/>
                <w:szCs w:val="22"/>
              </w:rPr>
              <w:t>Utskottet bordlade på föredragningslistan upptagna punktern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C7D6B">
              <w:rPr>
                <w:bCs/>
                <w:sz w:val="22"/>
                <w:szCs w:val="22"/>
              </w:rPr>
              <w:t>15–16</w:t>
            </w:r>
            <w:r w:rsidRPr="007F1973">
              <w:rPr>
                <w:bCs/>
                <w:sz w:val="22"/>
                <w:szCs w:val="22"/>
              </w:rPr>
              <w:t>.</w:t>
            </w:r>
          </w:p>
          <w:p w14:paraId="399F695A" w14:textId="77777777" w:rsidR="00C84F4A" w:rsidRPr="00C84F4A" w:rsidRDefault="00C84F4A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C84F4A" w14:paraId="054654F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E35F663" w14:textId="77777777" w:rsidR="008273F4" w:rsidRPr="00C84F4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84F4A">
              <w:rPr>
                <w:sz w:val="22"/>
                <w:szCs w:val="22"/>
              </w:rPr>
              <w:t>Vid protokollet</w:t>
            </w:r>
          </w:p>
          <w:p w14:paraId="1DCD7166" w14:textId="15D5A19A" w:rsidR="008273F4" w:rsidRPr="00C84F4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84F4A">
              <w:rPr>
                <w:sz w:val="22"/>
                <w:szCs w:val="22"/>
              </w:rPr>
              <w:t>Justera</w:t>
            </w:r>
            <w:r w:rsidR="007C6D53">
              <w:rPr>
                <w:sz w:val="22"/>
                <w:szCs w:val="22"/>
              </w:rPr>
              <w:t xml:space="preserve">t </w:t>
            </w:r>
            <w:r w:rsidR="007C6D53">
              <w:rPr>
                <w:sz w:val="22"/>
                <w:szCs w:val="22"/>
              </w:rPr>
              <w:t>2025-05-08</w:t>
            </w:r>
          </w:p>
          <w:p w14:paraId="2DB49F0C" w14:textId="1DC09D87" w:rsidR="00AF32C5" w:rsidRPr="00C84F4A" w:rsidRDefault="003650BA" w:rsidP="007C6D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e Meijer</w:t>
            </w:r>
          </w:p>
        </w:tc>
      </w:tr>
    </w:tbl>
    <w:p w14:paraId="76367E1D" w14:textId="77777777" w:rsidR="005805B8" w:rsidRDefault="005805B8" w:rsidP="005805B8">
      <w:pPr>
        <w:widowControl/>
        <w:rPr>
          <w:sz w:val="22"/>
          <w:szCs w:val="22"/>
        </w:rPr>
      </w:pPr>
    </w:p>
    <w:p w14:paraId="23911E7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A8FA71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98AE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D63709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AE2A65E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1564B9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C601B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E3CDAF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FAA125E" w14:textId="132B8D2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564CF5">
              <w:rPr>
                <w:sz w:val="20"/>
              </w:rPr>
              <w:t>43</w:t>
            </w:r>
          </w:p>
        </w:tc>
      </w:tr>
      <w:tr w:rsidR="005805B8" w14:paraId="2E20549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2C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F92" w14:textId="4994B84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1C7964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980" w14:textId="65941CD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C7964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7596" w14:textId="34FA8B9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C7964">
              <w:rPr>
                <w:sz w:val="20"/>
              </w:rPr>
              <w:t xml:space="preserve"> </w:t>
            </w:r>
            <w:r w:rsidR="00AC1558">
              <w:rPr>
                <w:sz w:val="20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DD46" w14:textId="7DA27B6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C1558">
              <w:rPr>
                <w:sz w:val="20"/>
              </w:rPr>
              <w:t>7</w:t>
            </w:r>
            <w:r w:rsidR="00976D7B">
              <w:rPr>
                <w:sz w:val="20"/>
              </w:rPr>
              <w:t>–</w:t>
            </w:r>
            <w:r w:rsidR="00B4644B">
              <w:rPr>
                <w:sz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A1D8" w14:textId="4686D08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4644B">
              <w:rPr>
                <w:sz w:val="20"/>
              </w:rPr>
              <w:t xml:space="preserve"> 12</w:t>
            </w:r>
            <w:r w:rsidR="0062649F">
              <w:rPr>
                <w:sz w:val="20"/>
              </w:rPr>
              <w:t>–</w:t>
            </w:r>
            <w:r w:rsidR="0074763B">
              <w:rPr>
                <w:sz w:val="20"/>
              </w:rPr>
              <w:t>1</w:t>
            </w:r>
            <w:r w:rsidR="003C7D6B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60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03C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95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A99FA0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31A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6C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364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4E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EEF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03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D08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BD9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D92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3C1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D0D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C9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8B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B83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1AB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C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1B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C7964" w14:paraId="33DC847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9B8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881" w14:textId="2FA11919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C7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653" w14:textId="2A9004EA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E7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626" w14:textId="21EA688B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08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063" w14:textId="3945D824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9C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0B29" w14:textId="529B18FF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E5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5E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09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1E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42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A4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D2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:rsidRPr="00A1050E" w14:paraId="069DEAA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628F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84F4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C84F4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A8F" w14:textId="524C9C3D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C25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C5E" w14:textId="7F5CCD3D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5C4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E2B" w14:textId="38B952AC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9C7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F30" w14:textId="4781C12F" w:rsidR="001C7964" w:rsidRPr="00C84F4A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A62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96A" w14:textId="231AC076" w:rsidR="001C7964" w:rsidRPr="00C84F4A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C11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9BC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7CD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0C1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A91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6F7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E12" w14:textId="77777777" w:rsidR="001C7964" w:rsidRPr="00C84F4A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964" w14:paraId="4BA7F5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6AE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802" w14:textId="6012A6ED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5D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159" w14:textId="263A9353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E6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4FC" w14:textId="38A55079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33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5DB" w14:textId="57DCF553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C9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ADE" w14:textId="54562FD4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F3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F4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FE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29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97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FA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CF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964" w14:paraId="014DF5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60A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005" w14:textId="469AB8F9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71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81A" w14:textId="30329BDD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98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4FC" w14:textId="390D1071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E4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2CA" w14:textId="52BC5568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45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2A4" w14:textId="0975C45E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BE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50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10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55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1E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29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15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964" w14:paraId="3CB508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D78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BEE" w14:textId="38B7115B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57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62F" w14:textId="2092366B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7E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B57" w14:textId="453C9AC3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AF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E05" w14:textId="1E2551F9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57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34B" w14:textId="05FAF04A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EC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E0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89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86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D2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6D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7A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964" w14:paraId="3F5BC3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1B0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C82C" w14:textId="6221B549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26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220" w14:textId="243E6523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75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0A5" w14:textId="410A1144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F6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19B" w14:textId="4931F49B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EA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946" w14:textId="7946640B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5F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F9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13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FF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AE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2A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E3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964" w14:paraId="71EFB6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FFB5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296" w14:textId="42349A92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A8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F9F" w14:textId="08BAC762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A8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018" w14:textId="3A454328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6A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8E2E" w14:textId="18C6731C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D8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04D" w14:textId="06E10BD2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A9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CE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9F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C4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BB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02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068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964" w14:paraId="545EF3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CC8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1D7" w14:textId="771A9FD6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CE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AC2" w14:textId="007FC203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33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575" w14:textId="0E2E2D20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05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6BF" w14:textId="103AAEC0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86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E93" w14:textId="028F2EF7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5D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0E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75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56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3B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12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6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964" w14:paraId="0B6B03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895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1EC" w14:textId="5372DBE9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C8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DD1" w14:textId="4042A489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C1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5B1A" w14:textId="1C85E511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42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553" w14:textId="364EAA5B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6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421" w14:textId="4A096BA2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56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47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ED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53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0E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23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8E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6B51DF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FAF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E8C" w14:textId="786B6D8E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FC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994" w14:textId="57AF057E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66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B7E" w14:textId="57B178BE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BF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3D8" w14:textId="02EA3E27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96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597" w14:textId="6672FEA4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78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02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11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F6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4A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32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A7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964" w14:paraId="3FC265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7E9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BB3" w14:textId="4C56E0B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BD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E18" w14:textId="7072A363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37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D85" w14:textId="4E71FA5F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B8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293" w14:textId="6F5F1084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2F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6BA" w14:textId="649FD3C9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07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92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01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12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61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85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06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964" w14:paraId="39F1B6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1E5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1D2" w14:textId="3BF79756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E8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EEA" w14:textId="78F30D64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5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731" w14:textId="059EF731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9D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609" w14:textId="2D099A8F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FB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34D" w14:textId="628CA9AC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BF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D4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E8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4B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10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35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89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964" w14:paraId="48BF7D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89D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61C" w14:textId="24758354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70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77B" w14:textId="1F559C0F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9E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25D" w14:textId="3E7DBCC3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7C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575" w14:textId="647B1B11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3C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38A" w14:textId="49561BA7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BB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22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4C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0E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BB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1BB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8B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0211F1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0DA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C72" w14:textId="4B3BF320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7F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84C" w14:textId="3250A020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15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CE6B" w14:textId="78BF53E3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A5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42A" w14:textId="61CA4114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C0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508" w14:textId="076FAC4A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CD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48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33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06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2E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B8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63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5F4502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74F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824" w14:textId="55EAE2A6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E8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984" w14:textId="5A1BB9B3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C57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DBF" w14:textId="5F021D81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F3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1EB" w14:textId="272F774E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2C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EA0" w14:textId="62314575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F4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87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9B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D5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2D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38E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30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53C5F2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5D2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9E" w14:textId="2F05D3D8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BD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5B" w14:textId="74AFEC34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9A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2A2" w14:textId="6F32C962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CE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EE0" w14:textId="6300B969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6E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5BA" w14:textId="17428AA6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ED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F6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68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D1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58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08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3D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29FE0E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5C3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326" w14:textId="0D9CE1A2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5A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070" w14:textId="1C05817A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D0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8EE" w14:textId="0A64A78C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12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7817" w14:textId="2DD5D553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06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EC1" w14:textId="6ECDC06B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E4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1A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AB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8E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43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C9A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C9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15627A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FE4A" w14:textId="77777777" w:rsidR="001C7964" w:rsidRPr="00244936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9C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67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AB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B8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55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A6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3A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7B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01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7C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C0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0B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6E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B9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98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13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31E280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D77" w14:textId="77777777" w:rsidR="001C7964" w:rsidRPr="00244936" w:rsidRDefault="001C7964" w:rsidP="001C796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C60" w14:textId="5688C75C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95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51D" w14:textId="1A44DF18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EA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0E0" w14:textId="527C4B8C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7E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B92" w14:textId="7F65A55E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A8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477" w14:textId="3823DB26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53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05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E0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14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ED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96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E5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193233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37A" w14:textId="77777777" w:rsidR="001C7964" w:rsidRPr="00244936" w:rsidRDefault="001C7964" w:rsidP="001C796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30D" w14:textId="58550783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A7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6CA2" w14:textId="66CB4741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C3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4C0" w14:textId="056B21B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858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1D7" w14:textId="1C81A917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5F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2F6E" w14:textId="1C790584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49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96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51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3F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02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46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15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127FEC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D28" w14:textId="77777777" w:rsidR="001C7964" w:rsidRPr="00244936" w:rsidRDefault="001C7964" w:rsidP="001C796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A0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7D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A2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69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41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11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B6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8B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0F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17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53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1F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64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DD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F8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E5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6CA2B5B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DD5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66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97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A3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D9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40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09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BC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FB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8E7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4F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DE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65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EE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FB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C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55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5F7F4F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78C" w14:textId="77777777" w:rsidR="001C7964" w:rsidRPr="00244936" w:rsidRDefault="001C7964" w:rsidP="001C7964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F38" w14:textId="510E066E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42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779" w14:textId="35401FDD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59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F88" w14:textId="79F91383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C3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0EF3" w14:textId="79860DA4" w:rsidR="001C7964" w:rsidRPr="00003AB2" w:rsidRDefault="00AC1558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06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363" w14:textId="69D554D2" w:rsidR="001C7964" w:rsidRPr="00003AB2" w:rsidRDefault="00B4644B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EA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3D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53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0F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11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3D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F9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7DAF27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858" w14:textId="77777777" w:rsidR="001C7964" w:rsidRPr="00244936" w:rsidRDefault="001C7964" w:rsidP="001C796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87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940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71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34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9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AA7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1E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8C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B4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61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5C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EE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A17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29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F5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B4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5E2BC9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862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590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0C3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7D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41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9A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11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AF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34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B2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B9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48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82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5B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EF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F5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B8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2B09E7B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223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87A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EC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98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18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4A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E1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3A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15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2D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1D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0B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F9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FA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23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8F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BE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3654DE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908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3E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A4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DB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21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45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B2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36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70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2CC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AD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D5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DA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B9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53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94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75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475C52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5A1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C9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DD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DD3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81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C1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DB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29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B7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C5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2E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18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34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A5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D3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8D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23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20425D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A40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87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1B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D1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21A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80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69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09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9C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F5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12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CB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98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F04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F7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B1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2C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382C2D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D53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6A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14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C5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91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22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29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9A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C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36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07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85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11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40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C3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60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E6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36C8A1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586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97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4A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CD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A3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DD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AA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DC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96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DC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F1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84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36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31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C6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DF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93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0574E5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A93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38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E5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18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14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AB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44F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91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10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FC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E4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2E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1F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C6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64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66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0C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116128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3BD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FC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20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25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83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2E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68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BF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E7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BB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DF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BD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95E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41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12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2AD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04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5D3814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D4C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1A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C8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A8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D5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46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0B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8E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7D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38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06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3F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F7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29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13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74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97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260E75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E18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18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81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B2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67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C8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29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F7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6B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66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D6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ED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40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71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06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C7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C6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283C61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612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DD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E2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7B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A3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74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97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0E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AA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27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3E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09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CE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DC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2D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80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C7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2B121E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15A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7A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08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91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9D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B4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DA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72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74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8C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5B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2B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72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8A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19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AB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29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0DB4D5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D06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6A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F0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AC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F7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C2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2F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8D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25D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E9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8A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7D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BB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DF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09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CD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80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79EFF3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F44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6F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EF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C2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AB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4A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25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8C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58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B5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05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7D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AD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C3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B7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3C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9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10B7AC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AC9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EF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76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BA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B1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21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B8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D3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08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36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34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C94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5A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B9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3E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76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DD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6F9AA2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DF3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52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00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65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E6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36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A8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22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5E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F4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11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50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51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5B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11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A3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1E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0E3026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53E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73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67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3D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CE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84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7B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03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5F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12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3F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08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F4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60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4A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F1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4D5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0EC38C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DDD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28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C4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5A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05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74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BD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86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28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D8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FC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E74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46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F8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D5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D4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5C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534530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B26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20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55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72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1F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DB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DF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58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7F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5E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99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54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31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9A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19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EF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59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282F38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C12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E2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02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84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69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99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37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3D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8A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71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5C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A6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51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DB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40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61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C3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3F57AB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11F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7C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62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6FF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10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2D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DA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44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65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D9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F5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CD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FF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250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5C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FF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F7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7BEDAA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5D6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4D4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ACD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F8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23B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77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D7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BB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035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F9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1A2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C4E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EF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33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91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57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577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7759A53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D22" w14:textId="77777777" w:rsidR="001C7964" w:rsidRPr="00244936" w:rsidRDefault="001C7964" w:rsidP="001C796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AA1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FDD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D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55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6B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41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FD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D9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8098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D8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433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3CA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F5C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A9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B49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2B86" w14:textId="77777777" w:rsidR="001C7964" w:rsidRPr="00003AB2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964" w14:paraId="79709BB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23501F" w14:textId="77777777" w:rsidR="001C7964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C590E5" w14:textId="77777777" w:rsidR="001C7964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4A704" w14:textId="77777777" w:rsidR="001C7964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807D1" w14:textId="77777777" w:rsidR="001C7964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C7964" w14:paraId="6783795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29D8F" w14:textId="77777777" w:rsidR="001C7964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5336E50" w14:textId="77777777" w:rsidR="001C7964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1BB42C" w14:textId="77777777" w:rsidR="001C7964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DBF644" w14:textId="77777777" w:rsidR="001C7964" w:rsidRDefault="001C7964" w:rsidP="001C79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9D25133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51AF"/>
    <w:multiLevelType w:val="hybridMultilevel"/>
    <w:tmpl w:val="F0C2E13A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4A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5E3C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C7964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461D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6FFA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B7E7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50BA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C7D6B"/>
    <w:rsid w:val="003D31E8"/>
    <w:rsid w:val="003D34BA"/>
    <w:rsid w:val="003E0092"/>
    <w:rsid w:val="003E16E5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4CF5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2649F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4763B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C6D53"/>
    <w:rsid w:val="007D2B7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58A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76D7B"/>
    <w:rsid w:val="009815DB"/>
    <w:rsid w:val="00986F0C"/>
    <w:rsid w:val="0098705B"/>
    <w:rsid w:val="00987DE8"/>
    <w:rsid w:val="009900A1"/>
    <w:rsid w:val="009A23C6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0AEE"/>
    <w:rsid w:val="009E23C6"/>
    <w:rsid w:val="009F58C9"/>
    <w:rsid w:val="009F61A0"/>
    <w:rsid w:val="009F6E99"/>
    <w:rsid w:val="00A1050E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558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4644B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3F81"/>
    <w:rsid w:val="00C77934"/>
    <w:rsid w:val="00C818BA"/>
    <w:rsid w:val="00C84F0D"/>
    <w:rsid w:val="00C84F4A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2A75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7812"/>
    <w:rsid w:val="00DC0E6D"/>
    <w:rsid w:val="00DC1007"/>
    <w:rsid w:val="00DC3D91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3A8C"/>
    <w:rsid w:val="00E1233E"/>
    <w:rsid w:val="00E14E39"/>
    <w:rsid w:val="00E33857"/>
    <w:rsid w:val="00E444D0"/>
    <w:rsid w:val="00E45D77"/>
    <w:rsid w:val="00E572B1"/>
    <w:rsid w:val="00E60870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20BBD"/>
  <w15:chartTrackingRefBased/>
  <w15:docId w15:val="{A82AB863-CB07-4E54-B692-0B43D3F3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65</TotalTime>
  <Pages>4</Pages>
  <Words>665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7</cp:revision>
  <cp:lastPrinted>2021-05-04T07:05:00Z</cp:lastPrinted>
  <dcterms:created xsi:type="dcterms:W3CDTF">2025-05-05T08:06:00Z</dcterms:created>
  <dcterms:modified xsi:type="dcterms:W3CDTF">2025-06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